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87A" w:rsidRPr="00D466A9" w:rsidRDefault="00451A3C" w:rsidP="00451A3C">
      <w:pPr>
        <w:jc w:val="center"/>
        <w:rPr>
          <w:b/>
          <w:sz w:val="48"/>
          <w:szCs w:val="48"/>
        </w:rPr>
      </w:pPr>
      <w:r w:rsidRPr="00D466A9">
        <w:rPr>
          <w:b/>
          <w:sz w:val="48"/>
          <w:szCs w:val="48"/>
        </w:rPr>
        <w:t xml:space="preserve">Первенство ЦО №47 по настольному теннису среди </w:t>
      </w:r>
      <w:r w:rsidR="001F5EE4">
        <w:rPr>
          <w:b/>
          <w:sz w:val="48"/>
          <w:szCs w:val="48"/>
        </w:rPr>
        <w:t xml:space="preserve">юношей 7 </w:t>
      </w:r>
      <w:r w:rsidRPr="00D466A9">
        <w:rPr>
          <w:b/>
          <w:sz w:val="48"/>
          <w:szCs w:val="48"/>
        </w:rPr>
        <w:t>классов</w:t>
      </w:r>
    </w:p>
    <w:tbl>
      <w:tblPr>
        <w:tblStyle w:val="a3"/>
        <w:tblW w:w="15594" w:type="dxa"/>
        <w:tblInd w:w="-318" w:type="dxa"/>
        <w:tblLook w:val="04A0" w:firstRow="1" w:lastRow="0" w:firstColumn="1" w:lastColumn="0" w:noHBand="0" w:noVBand="1"/>
      </w:tblPr>
      <w:tblGrid>
        <w:gridCol w:w="328"/>
        <w:gridCol w:w="2169"/>
        <w:gridCol w:w="1073"/>
        <w:gridCol w:w="1176"/>
        <w:gridCol w:w="1176"/>
        <w:gridCol w:w="1176"/>
        <w:gridCol w:w="1176"/>
        <w:gridCol w:w="1176"/>
        <w:gridCol w:w="1176"/>
        <w:gridCol w:w="1176"/>
        <w:gridCol w:w="1176"/>
        <w:gridCol w:w="1340"/>
        <w:gridCol w:w="1276"/>
      </w:tblGrid>
      <w:tr w:rsidR="00D466A9" w:rsidTr="00D466A9">
        <w:tc>
          <w:tcPr>
            <w:tcW w:w="328" w:type="dxa"/>
          </w:tcPr>
          <w:p w:rsidR="00451A3C" w:rsidRDefault="00451A3C"/>
        </w:tc>
        <w:tc>
          <w:tcPr>
            <w:tcW w:w="2169" w:type="dxa"/>
          </w:tcPr>
          <w:p w:rsidR="00451A3C" w:rsidRPr="00451A3C" w:rsidRDefault="00451A3C">
            <w:pPr>
              <w:rPr>
                <w:sz w:val="36"/>
                <w:szCs w:val="36"/>
              </w:rPr>
            </w:pPr>
            <w:r w:rsidRPr="00451A3C">
              <w:rPr>
                <w:sz w:val="36"/>
                <w:szCs w:val="36"/>
              </w:rPr>
              <w:t>Фамилия</w:t>
            </w:r>
          </w:p>
        </w:tc>
        <w:tc>
          <w:tcPr>
            <w:tcW w:w="1073" w:type="dxa"/>
          </w:tcPr>
          <w:p w:rsidR="00451A3C" w:rsidRPr="00451A3C" w:rsidRDefault="00451A3C">
            <w:pPr>
              <w:rPr>
                <w:sz w:val="36"/>
                <w:szCs w:val="36"/>
              </w:rPr>
            </w:pPr>
            <w:r w:rsidRPr="00451A3C">
              <w:rPr>
                <w:sz w:val="36"/>
                <w:szCs w:val="36"/>
              </w:rPr>
              <w:t>Класс</w:t>
            </w:r>
          </w:p>
        </w:tc>
        <w:tc>
          <w:tcPr>
            <w:tcW w:w="1176" w:type="dxa"/>
          </w:tcPr>
          <w:p w:rsidR="00451A3C" w:rsidRPr="00451A3C" w:rsidRDefault="00451A3C">
            <w:pPr>
              <w:rPr>
                <w:sz w:val="36"/>
                <w:szCs w:val="36"/>
              </w:rPr>
            </w:pPr>
            <w:r w:rsidRPr="00451A3C">
              <w:rPr>
                <w:sz w:val="36"/>
                <w:szCs w:val="36"/>
              </w:rPr>
              <w:t>1</w:t>
            </w:r>
          </w:p>
        </w:tc>
        <w:tc>
          <w:tcPr>
            <w:tcW w:w="1176" w:type="dxa"/>
          </w:tcPr>
          <w:p w:rsidR="00451A3C" w:rsidRPr="00451A3C" w:rsidRDefault="00451A3C">
            <w:pPr>
              <w:rPr>
                <w:sz w:val="36"/>
                <w:szCs w:val="36"/>
              </w:rPr>
            </w:pPr>
            <w:r w:rsidRPr="00451A3C">
              <w:rPr>
                <w:sz w:val="36"/>
                <w:szCs w:val="36"/>
              </w:rPr>
              <w:t>2</w:t>
            </w:r>
          </w:p>
        </w:tc>
        <w:tc>
          <w:tcPr>
            <w:tcW w:w="1176" w:type="dxa"/>
          </w:tcPr>
          <w:p w:rsidR="00451A3C" w:rsidRPr="00451A3C" w:rsidRDefault="00451A3C">
            <w:pPr>
              <w:rPr>
                <w:sz w:val="36"/>
                <w:szCs w:val="36"/>
              </w:rPr>
            </w:pPr>
            <w:r w:rsidRPr="00451A3C">
              <w:rPr>
                <w:sz w:val="36"/>
                <w:szCs w:val="36"/>
              </w:rPr>
              <w:t>3</w:t>
            </w:r>
          </w:p>
        </w:tc>
        <w:tc>
          <w:tcPr>
            <w:tcW w:w="1176" w:type="dxa"/>
          </w:tcPr>
          <w:p w:rsidR="00451A3C" w:rsidRPr="00451A3C" w:rsidRDefault="00451A3C">
            <w:pPr>
              <w:rPr>
                <w:sz w:val="36"/>
                <w:szCs w:val="36"/>
              </w:rPr>
            </w:pPr>
            <w:r w:rsidRPr="00451A3C">
              <w:rPr>
                <w:sz w:val="36"/>
                <w:szCs w:val="36"/>
              </w:rPr>
              <w:t>4</w:t>
            </w:r>
          </w:p>
        </w:tc>
        <w:tc>
          <w:tcPr>
            <w:tcW w:w="1176" w:type="dxa"/>
          </w:tcPr>
          <w:p w:rsidR="00451A3C" w:rsidRPr="00451A3C" w:rsidRDefault="00451A3C">
            <w:pPr>
              <w:rPr>
                <w:sz w:val="36"/>
                <w:szCs w:val="36"/>
              </w:rPr>
            </w:pPr>
            <w:r w:rsidRPr="00451A3C">
              <w:rPr>
                <w:sz w:val="36"/>
                <w:szCs w:val="36"/>
              </w:rPr>
              <w:t>5</w:t>
            </w:r>
          </w:p>
        </w:tc>
        <w:tc>
          <w:tcPr>
            <w:tcW w:w="1176" w:type="dxa"/>
          </w:tcPr>
          <w:p w:rsidR="00451A3C" w:rsidRPr="00451A3C" w:rsidRDefault="00451A3C">
            <w:pPr>
              <w:rPr>
                <w:sz w:val="36"/>
                <w:szCs w:val="36"/>
              </w:rPr>
            </w:pPr>
            <w:r w:rsidRPr="00451A3C">
              <w:rPr>
                <w:sz w:val="36"/>
                <w:szCs w:val="36"/>
              </w:rPr>
              <w:t>6</w:t>
            </w:r>
          </w:p>
        </w:tc>
        <w:tc>
          <w:tcPr>
            <w:tcW w:w="1176" w:type="dxa"/>
          </w:tcPr>
          <w:p w:rsidR="00451A3C" w:rsidRPr="00451A3C" w:rsidRDefault="00451A3C">
            <w:pPr>
              <w:rPr>
                <w:sz w:val="36"/>
                <w:szCs w:val="36"/>
              </w:rPr>
            </w:pPr>
            <w:r w:rsidRPr="00451A3C">
              <w:rPr>
                <w:sz w:val="36"/>
                <w:szCs w:val="36"/>
              </w:rPr>
              <w:t>7</w:t>
            </w:r>
          </w:p>
        </w:tc>
        <w:tc>
          <w:tcPr>
            <w:tcW w:w="1176" w:type="dxa"/>
          </w:tcPr>
          <w:p w:rsidR="00451A3C" w:rsidRPr="00451A3C" w:rsidRDefault="00451A3C">
            <w:pPr>
              <w:rPr>
                <w:sz w:val="36"/>
                <w:szCs w:val="36"/>
              </w:rPr>
            </w:pPr>
            <w:r w:rsidRPr="00451A3C">
              <w:rPr>
                <w:sz w:val="36"/>
                <w:szCs w:val="36"/>
              </w:rPr>
              <w:t>8</w:t>
            </w:r>
          </w:p>
        </w:tc>
        <w:tc>
          <w:tcPr>
            <w:tcW w:w="1340" w:type="dxa"/>
          </w:tcPr>
          <w:p w:rsidR="00451A3C" w:rsidRPr="00451A3C" w:rsidRDefault="00451A3C">
            <w:pPr>
              <w:rPr>
                <w:sz w:val="36"/>
                <w:szCs w:val="36"/>
              </w:rPr>
            </w:pPr>
            <w:r w:rsidRPr="00451A3C">
              <w:rPr>
                <w:sz w:val="36"/>
                <w:szCs w:val="36"/>
              </w:rPr>
              <w:t>Очки</w:t>
            </w:r>
          </w:p>
        </w:tc>
        <w:tc>
          <w:tcPr>
            <w:tcW w:w="1276" w:type="dxa"/>
          </w:tcPr>
          <w:p w:rsidR="00451A3C" w:rsidRPr="00451A3C" w:rsidRDefault="00451A3C">
            <w:pPr>
              <w:rPr>
                <w:sz w:val="36"/>
                <w:szCs w:val="36"/>
              </w:rPr>
            </w:pPr>
            <w:r w:rsidRPr="00451A3C">
              <w:rPr>
                <w:sz w:val="36"/>
                <w:szCs w:val="36"/>
              </w:rPr>
              <w:t>Место</w:t>
            </w:r>
          </w:p>
        </w:tc>
      </w:tr>
      <w:tr w:rsidR="00D466A9" w:rsidTr="00D466A9">
        <w:trPr>
          <w:trHeight w:val="889"/>
        </w:trPr>
        <w:tc>
          <w:tcPr>
            <w:tcW w:w="328" w:type="dxa"/>
          </w:tcPr>
          <w:p w:rsidR="00451A3C" w:rsidRDefault="00451A3C">
            <w:r>
              <w:t>1</w:t>
            </w:r>
          </w:p>
        </w:tc>
        <w:tc>
          <w:tcPr>
            <w:tcW w:w="2169" w:type="dxa"/>
          </w:tcPr>
          <w:p w:rsidR="00451A3C" w:rsidRPr="00451A3C" w:rsidRDefault="00B146C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Новиков Павел</w:t>
            </w:r>
          </w:p>
        </w:tc>
        <w:tc>
          <w:tcPr>
            <w:tcW w:w="1073" w:type="dxa"/>
          </w:tcPr>
          <w:p w:rsidR="00451A3C" w:rsidRPr="00451A3C" w:rsidRDefault="00B146C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 М</w:t>
            </w:r>
          </w:p>
        </w:tc>
        <w:tc>
          <w:tcPr>
            <w:tcW w:w="1176" w:type="dxa"/>
            <w:shd w:val="clear" w:color="auto" w:fill="D6E3BC" w:themeFill="accent3" w:themeFillTint="66"/>
          </w:tcPr>
          <w:p w:rsidR="00451A3C" w:rsidRPr="003564D3" w:rsidRDefault="00D466A9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665D50B" wp14:editId="2BAAE0D6">
                  <wp:extent cx="602429" cy="582625"/>
                  <wp:effectExtent l="0" t="0" r="7620" b="8255"/>
                  <wp:docPr id="1" name="Рисунок 1" descr="C:\Users\User\Downloads\kisspng-table-tennis-racket-clip-art-red-table-tennis-racket-5a716af5b1dc32.80312010151738238972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kisspng-table-tennis-racket-clip-art-red-table-tennis-racket-5a716af5b1dc32.803120101517382389728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773" cy="586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6" w:type="dxa"/>
          </w:tcPr>
          <w:p w:rsidR="00451A3C" w:rsidRDefault="003F116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:2</w:t>
            </w:r>
          </w:p>
          <w:p w:rsidR="007B46B1" w:rsidRPr="00451A3C" w:rsidRDefault="007B46B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176" w:type="dxa"/>
          </w:tcPr>
          <w:p w:rsidR="00451A3C" w:rsidRDefault="003F116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:2</w:t>
            </w:r>
          </w:p>
          <w:p w:rsidR="007B46B1" w:rsidRPr="00451A3C" w:rsidRDefault="007B46B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176" w:type="dxa"/>
          </w:tcPr>
          <w:p w:rsidR="00451A3C" w:rsidRDefault="003F116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:1</w:t>
            </w:r>
          </w:p>
          <w:p w:rsidR="007B46B1" w:rsidRPr="00451A3C" w:rsidRDefault="007B46B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176" w:type="dxa"/>
          </w:tcPr>
          <w:p w:rsidR="00451A3C" w:rsidRDefault="003F116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:</w:t>
            </w:r>
            <w:r w:rsidR="007B46B1">
              <w:rPr>
                <w:sz w:val="36"/>
                <w:szCs w:val="36"/>
              </w:rPr>
              <w:t>2</w:t>
            </w:r>
          </w:p>
          <w:p w:rsidR="007B46B1" w:rsidRPr="00451A3C" w:rsidRDefault="007B46B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176" w:type="dxa"/>
          </w:tcPr>
          <w:p w:rsidR="00451A3C" w:rsidRDefault="0098633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bookmarkStart w:id="0" w:name="_GoBack"/>
            <w:bookmarkEnd w:id="0"/>
            <w:r w:rsidR="003F1166">
              <w:rPr>
                <w:sz w:val="36"/>
                <w:szCs w:val="36"/>
              </w:rPr>
              <w:t>:</w:t>
            </w:r>
            <w:r w:rsidR="007B46B1">
              <w:rPr>
                <w:sz w:val="36"/>
                <w:szCs w:val="36"/>
              </w:rPr>
              <w:t>2</w:t>
            </w:r>
          </w:p>
          <w:p w:rsidR="007B46B1" w:rsidRPr="00451A3C" w:rsidRDefault="007B46B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176" w:type="dxa"/>
          </w:tcPr>
          <w:p w:rsidR="00451A3C" w:rsidRDefault="003F116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:1</w:t>
            </w:r>
          </w:p>
          <w:p w:rsidR="007B46B1" w:rsidRPr="00451A3C" w:rsidRDefault="007B46B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176" w:type="dxa"/>
          </w:tcPr>
          <w:p w:rsidR="00451A3C" w:rsidRDefault="003F116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:2</w:t>
            </w:r>
          </w:p>
          <w:p w:rsidR="007B46B1" w:rsidRPr="00451A3C" w:rsidRDefault="007B46B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340" w:type="dxa"/>
          </w:tcPr>
          <w:p w:rsidR="00451A3C" w:rsidRPr="00451A3C" w:rsidRDefault="00307FA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1276" w:type="dxa"/>
          </w:tcPr>
          <w:p w:rsidR="00451A3C" w:rsidRPr="00451A3C" w:rsidRDefault="00307FA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</w:tr>
      <w:tr w:rsidR="00D466A9" w:rsidTr="00D466A9">
        <w:trPr>
          <w:trHeight w:val="961"/>
        </w:trPr>
        <w:tc>
          <w:tcPr>
            <w:tcW w:w="328" w:type="dxa"/>
          </w:tcPr>
          <w:p w:rsidR="00451A3C" w:rsidRDefault="00451A3C">
            <w:r>
              <w:t>2</w:t>
            </w:r>
          </w:p>
        </w:tc>
        <w:tc>
          <w:tcPr>
            <w:tcW w:w="2169" w:type="dxa"/>
          </w:tcPr>
          <w:p w:rsidR="00451A3C" w:rsidRPr="00451A3C" w:rsidRDefault="00B146CF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Севастьенок</w:t>
            </w:r>
            <w:proofErr w:type="spellEnd"/>
            <w:r>
              <w:rPr>
                <w:sz w:val="36"/>
                <w:szCs w:val="36"/>
              </w:rPr>
              <w:t xml:space="preserve"> Даниил</w:t>
            </w:r>
          </w:p>
        </w:tc>
        <w:tc>
          <w:tcPr>
            <w:tcW w:w="1073" w:type="dxa"/>
          </w:tcPr>
          <w:p w:rsidR="00451A3C" w:rsidRPr="00451A3C" w:rsidRDefault="00B146C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 Г</w:t>
            </w:r>
          </w:p>
        </w:tc>
        <w:tc>
          <w:tcPr>
            <w:tcW w:w="1176" w:type="dxa"/>
          </w:tcPr>
          <w:p w:rsidR="00451A3C" w:rsidRDefault="003F116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:1</w:t>
            </w:r>
          </w:p>
          <w:p w:rsidR="007B46B1" w:rsidRPr="00451A3C" w:rsidRDefault="007B46B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176" w:type="dxa"/>
            <w:shd w:val="clear" w:color="auto" w:fill="D6E3BC" w:themeFill="accent3" w:themeFillTint="66"/>
          </w:tcPr>
          <w:p w:rsidR="00451A3C" w:rsidRPr="00451A3C" w:rsidRDefault="00D466A9">
            <w:pPr>
              <w:rPr>
                <w:sz w:val="36"/>
                <w:szCs w:val="3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5D76C20" wp14:editId="245BE237">
                  <wp:extent cx="602429" cy="582625"/>
                  <wp:effectExtent l="0" t="0" r="7620" b="8255"/>
                  <wp:docPr id="2" name="Рисунок 2" descr="C:\Users\User\Downloads\kisspng-table-tennis-racket-clip-art-red-table-tennis-racket-5a716af5b1dc32.80312010151738238972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kisspng-table-tennis-racket-clip-art-red-table-tennis-racket-5a716af5b1dc32.803120101517382389728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773" cy="586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6" w:type="dxa"/>
          </w:tcPr>
          <w:p w:rsidR="00451A3C" w:rsidRDefault="003F116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:1</w:t>
            </w:r>
          </w:p>
          <w:p w:rsidR="007B46B1" w:rsidRPr="00451A3C" w:rsidRDefault="007B46B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176" w:type="dxa"/>
          </w:tcPr>
          <w:p w:rsidR="00451A3C" w:rsidRDefault="003F116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:0</w:t>
            </w:r>
          </w:p>
          <w:p w:rsidR="007B46B1" w:rsidRPr="00451A3C" w:rsidRDefault="007B46B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176" w:type="dxa"/>
          </w:tcPr>
          <w:p w:rsidR="00451A3C" w:rsidRDefault="003F116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:1</w:t>
            </w:r>
          </w:p>
          <w:p w:rsidR="007B46B1" w:rsidRPr="00451A3C" w:rsidRDefault="007B46B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176" w:type="dxa"/>
          </w:tcPr>
          <w:p w:rsidR="00451A3C" w:rsidRDefault="003F116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:1</w:t>
            </w:r>
          </w:p>
          <w:p w:rsidR="007B46B1" w:rsidRPr="00451A3C" w:rsidRDefault="007B46B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176" w:type="dxa"/>
          </w:tcPr>
          <w:p w:rsidR="00451A3C" w:rsidRDefault="003F116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:0</w:t>
            </w:r>
          </w:p>
          <w:p w:rsidR="007B46B1" w:rsidRPr="00451A3C" w:rsidRDefault="007B46B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176" w:type="dxa"/>
          </w:tcPr>
          <w:p w:rsidR="00451A3C" w:rsidRDefault="003F116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:0</w:t>
            </w:r>
          </w:p>
          <w:p w:rsidR="007B46B1" w:rsidRPr="00451A3C" w:rsidRDefault="007B46B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340" w:type="dxa"/>
          </w:tcPr>
          <w:p w:rsidR="00451A3C" w:rsidRPr="00451A3C" w:rsidRDefault="00307FA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</w:tc>
        <w:tc>
          <w:tcPr>
            <w:tcW w:w="1276" w:type="dxa"/>
          </w:tcPr>
          <w:p w:rsidR="00451A3C" w:rsidRPr="00451A3C" w:rsidRDefault="003F116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D466A9" w:rsidTr="00D466A9">
        <w:trPr>
          <w:trHeight w:val="935"/>
        </w:trPr>
        <w:tc>
          <w:tcPr>
            <w:tcW w:w="328" w:type="dxa"/>
          </w:tcPr>
          <w:p w:rsidR="00451A3C" w:rsidRDefault="00451A3C">
            <w:r>
              <w:t>3</w:t>
            </w:r>
          </w:p>
        </w:tc>
        <w:tc>
          <w:tcPr>
            <w:tcW w:w="2169" w:type="dxa"/>
          </w:tcPr>
          <w:p w:rsidR="00451A3C" w:rsidRPr="00451A3C" w:rsidRDefault="00B146C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Егоров Лука</w:t>
            </w:r>
          </w:p>
        </w:tc>
        <w:tc>
          <w:tcPr>
            <w:tcW w:w="1073" w:type="dxa"/>
          </w:tcPr>
          <w:p w:rsidR="00451A3C" w:rsidRPr="00451A3C" w:rsidRDefault="00B146C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  <w:proofErr w:type="gramStart"/>
            <w:r>
              <w:rPr>
                <w:sz w:val="36"/>
                <w:szCs w:val="36"/>
              </w:rPr>
              <w:t xml:space="preserve"> Б</w:t>
            </w:r>
            <w:proofErr w:type="gramEnd"/>
          </w:p>
        </w:tc>
        <w:tc>
          <w:tcPr>
            <w:tcW w:w="1176" w:type="dxa"/>
          </w:tcPr>
          <w:p w:rsidR="00451A3C" w:rsidRDefault="003F116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:0</w:t>
            </w:r>
          </w:p>
          <w:p w:rsidR="007B46B1" w:rsidRPr="00451A3C" w:rsidRDefault="007B46B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176" w:type="dxa"/>
          </w:tcPr>
          <w:p w:rsidR="00451A3C" w:rsidRDefault="003F116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:2</w:t>
            </w:r>
          </w:p>
          <w:p w:rsidR="007B46B1" w:rsidRPr="00451A3C" w:rsidRDefault="007B46B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176" w:type="dxa"/>
            <w:shd w:val="clear" w:color="auto" w:fill="D6E3BC" w:themeFill="accent3" w:themeFillTint="66"/>
          </w:tcPr>
          <w:p w:rsidR="00451A3C" w:rsidRPr="00451A3C" w:rsidRDefault="00D466A9">
            <w:pPr>
              <w:rPr>
                <w:sz w:val="36"/>
                <w:szCs w:val="3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38AB5A3" wp14:editId="5B670BE0">
                  <wp:extent cx="602429" cy="582625"/>
                  <wp:effectExtent l="0" t="0" r="7620" b="8255"/>
                  <wp:docPr id="3" name="Рисунок 3" descr="C:\Users\User\Downloads\kisspng-table-tennis-racket-clip-art-red-table-tennis-racket-5a716af5b1dc32.80312010151738238972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kisspng-table-tennis-racket-clip-art-red-table-tennis-racket-5a716af5b1dc32.803120101517382389728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773" cy="586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6" w:type="dxa"/>
          </w:tcPr>
          <w:p w:rsidR="00451A3C" w:rsidRDefault="003F116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:1</w:t>
            </w:r>
          </w:p>
          <w:p w:rsidR="007B46B1" w:rsidRPr="00451A3C" w:rsidRDefault="007B46B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176" w:type="dxa"/>
          </w:tcPr>
          <w:p w:rsidR="00451A3C" w:rsidRDefault="003F116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:0</w:t>
            </w:r>
          </w:p>
          <w:p w:rsidR="007B46B1" w:rsidRPr="00451A3C" w:rsidRDefault="007B46B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176" w:type="dxa"/>
          </w:tcPr>
          <w:p w:rsidR="00451A3C" w:rsidRDefault="003F116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:1</w:t>
            </w:r>
          </w:p>
          <w:p w:rsidR="007B46B1" w:rsidRPr="00451A3C" w:rsidRDefault="007B46B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176" w:type="dxa"/>
          </w:tcPr>
          <w:p w:rsidR="00451A3C" w:rsidRDefault="003F116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:1</w:t>
            </w:r>
          </w:p>
          <w:p w:rsidR="007B46B1" w:rsidRPr="00451A3C" w:rsidRDefault="007B46B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176" w:type="dxa"/>
          </w:tcPr>
          <w:p w:rsidR="00451A3C" w:rsidRDefault="003F116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:1</w:t>
            </w:r>
          </w:p>
          <w:p w:rsidR="007B46B1" w:rsidRPr="00451A3C" w:rsidRDefault="007B46B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340" w:type="dxa"/>
          </w:tcPr>
          <w:p w:rsidR="00451A3C" w:rsidRPr="00451A3C" w:rsidRDefault="00307FA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1276" w:type="dxa"/>
          </w:tcPr>
          <w:p w:rsidR="00451A3C" w:rsidRPr="00451A3C" w:rsidRDefault="003F116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</w:tr>
      <w:tr w:rsidR="00D466A9" w:rsidTr="00D466A9">
        <w:trPr>
          <w:trHeight w:val="809"/>
        </w:trPr>
        <w:tc>
          <w:tcPr>
            <w:tcW w:w="328" w:type="dxa"/>
          </w:tcPr>
          <w:p w:rsidR="00451A3C" w:rsidRDefault="00451A3C">
            <w:r>
              <w:t>4</w:t>
            </w:r>
          </w:p>
        </w:tc>
        <w:tc>
          <w:tcPr>
            <w:tcW w:w="2169" w:type="dxa"/>
          </w:tcPr>
          <w:p w:rsidR="00451A3C" w:rsidRPr="00451A3C" w:rsidRDefault="00B146CF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Жуман</w:t>
            </w:r>
            <w:proofErr w:type="spellEnd"/>
            <w:r>
              <w:rPr>
                <w:sz w:val="36"/>
                <w:szCs w:val="36"/>
              </w:rPr>
              <w:t xml:space="preserve"> Платон</w:t>
            </w:r>
          </w:p>
        </w:tc>
        <w:tc>
          <w:tcPr>
            <w:tcW w:w="1073" w:type="dxa"/>
          </w:tcPr>
          <w:p w:rsidR="00451A3C" w:rsidRPr="00451A3C" w:rsidRDefault="00B146C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  <w:proofErr w:type="gramStart"/>
            <w:r>
              <w:rPr>
                <w:sz w:val="36"/>
                <w:szCs w:val="36"/>
              </w:rPr>
              <w:t xml:space="preserve"> Б</w:t>
            </w:r>
            <w:proofErr w:type="gramEnd"/>
          </w:p>
        </w:tc>
        <w:tc>
          <w:tcPr>
            <w:tcW w:w="1176" w:type="dxa"/>
          </w:tcPr>
          <w:p w:rsidR="00451A3C" w:rsidRDefault="003F116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:2</w:t>
            </w:r>
          </w:p>
          <w:p w:rsidR="007B46B1" w:rsidRPr="00451A3C" w:rsidRDefault="007B46B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176" w:type="dxa"/>
          </w:tcPr>
          <w:p w:rsidR="00451A3C" w:rsidRDefault="003F116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:2</w:t>
            </w:r>
          </w:p>
          <w:p w:rsidR="007B46B1" w:rsidRPr="00451A3C" w:rsidRDefault="007B46B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176" w:type="dxa"/>
          </w:tcPr>
          <w:p w:rsidR="00451A3C" w:rsidRDefault="003F116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:2</w:t>
            </w:r>
          </w:p>
          <w:p w:rsidR="007B46B1" w:rsidRPr="00451A3C" w:rsidRDefault="007B46B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176" w:type="dxa"/>
            <w:shd w:val="clear" w:color="auto" w:fill="D6E3BC" w:themeFill="accent3" w:themeFillTint="66"/>
          </w:tcPr>
          <w:p w:rsidR="00451A3C" w:rsidRPr="00451A3C" w:rsidRDefault="00D466A9">
            <w:pPr>
              <w:rPr>
                <w:sz w:val="36"/>
                <w:szCs w:val="3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9BA48E7" wp14:editId="2A8BB0D8">
                  <wp:extent cx="602429" cy="582625"/>
                  <wp:effectExtent l="0" t="0" r="7620" b="8255"/>
                  <wp:docPr id="4" name="Рисунок 4" descr="C:\Users\User\Downloads\kisspng-table-tennis-racket-clip-art-red-table-tennis-racket-5a716af5b1dc32.80312010151738238972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kisspng-table-tennis-racket-clip-art-red-table-tennis-racket-5a716af5b1dc32.803120101517382389728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773" cy="586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6" w:type="dxa"/>
          </w:tcPr>
          <w:p w:rsidR="00451A3C" w:rsidRDefault="003F116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:2</w:t>
            </w:r>
          </w:p>
          <w:p w:rsidR="007B46B1" w:rsidRPr="00451A3C" w:rsidRDefault="007B46B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176" w:type="dxa"/>
          </w:tcPr>
          <w:p w:rsidR="00451A3C" w:rsidRDefault="003F116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:2</w:t>
            </w:r>
          </w:p>
          <w:p w:rsidR="007B46B1" w:rsidRPr="00451A3C" w:rsidRDefault="007B46B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176" w:type="dxa"/>
          </w:tcPr>
          <w:p w:rsidR="007B46B1" w:rsidRDefault="007B46B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  <w:r w:rsidR="003F1166">
              <w:rPr>
                <w:sz w:val="36"/>
                <w:szCs w:val="36"/>
              </w:rPr>
              <w:t>:0</w:t>
            </w:r>
          </w:p>
          <w:p w:rsidR="007B46B1" w:rsidRPr="00451A3C" w:rsidRDefault="007B46B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176" w:type="dxa"/>
          </w:tcPr>
          <w:p w:rsidR="00451A3C" w:rsidRDefault="003F116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:1</w:t>
            </w:r>
          </w:p>
          <w:p w:rsidR="007B46B1" w:rsidRPr="00451A3C" w:rsidRDefault="007B46B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340" w:type="dxa"/>
          </w:tcPr>
          <w:p w:rsidR="00451A3C" w:rsidRPr="00451A3C" w:rsidRDefault="00307FA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1276" w:type="dxa"/>
          </w:tcPr>
          <w:p w:rsidR="00451A3C" w:rsidRPr="00451A3C" w:rsidRDefault="00307FA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</w:tc>
      </w:tr>
      <w:tr w:rsidR="00D466A9" w:rsidTr="00D466A9">
        <w:trPr>
          <w:trHeight w:val="725"/>
        </w:trPr>
        <w:tc>
          <w:tcPr>
            <w:tcW w:w="328" w:type="dxa"/>
          </w:tcPr>
          <w:p w:rsidR="00451A3C" w:rsidRDefault="00451A3C">
            <w:r>
              <w:t>5</w:t>
            </w:r>
          </w:p>
        </w:tc>
        <w:tc>
          <w:tcPr>
            <w:tcW w:w="2169" w:type="dxa"/>
          </w:tcPr>
          <w:p w:rsidR="00451A3C" w:rsidRPr="00451A3C" w:rsidRDefault="00B146C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Орлов Владимир </w:t>
            </w:r>
          </w:p>
        </w:tc>
        <w:tc>
          <w:tcPr>
            <w:tcW w:w="1073" w:type="dxa"/>
          </w:tcPr>
          <w:p w:rsidR="00451A3C" w:rsidRPr="00451A3C" w:rsidRDefault="00B146C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  <w:proofErr w:type="gramStart"/>
            <w:r>
              <w:rPr>
                <w:sz w:val="36"/>
                <w:szCs w:val="36"/>
              </w:rPr>
              <w:t xml:space="preserve"> Б</w:t>
            </w:r>
            <w:proofErr w:type="gramEnd"/>
          </w:p>
        </w:tc>
        <w:tc>
          <w:tcPr>
            <w:tcW w:w="1176" w:type="dxa"/>
          </w:tcPr>
          <w:p w:rsidR="00451A3C" w:rsidRDefault="007B46B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  <w:r w:rsidR="003F1166">
              <w:rPr>
                <w:sz w:val="36"/>
                <w:szCs w:val="36"/>
              </w:rPr>
              <w:t>:0</w:t>
            </w:r>
          </w:p>
          <w:p w:rsidR="007B46B1" w:rsidRPr="00451A3C" w:rsidRDefault="007B46B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176" w:type="dxa"/>
          </w:tcPr>
          <w:p w:rsidR="00451A3C" w:rsidRDefault="003F116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:2</w:t>
            </w:r>
          </w:p>
          <w:p w:rsidR="007B46B1" w:rsidRPr="00451A3C" w:rsidRDefault="007B46B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176" w:type="dxa"/>
          </w:tcPr>
          <w:p w:rsidR="00451A3C" w:rsidRDefault="003F116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:2</w:t>
            </w:r>
          </w:p>
          <w:p w:rsidR="007B46B1" w:rsidRPr="00451A3C" w:rsidRDefault="007B46B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176" w:type="dxa"/>
          </w:tcPr>
          <w:p w:rsidR="00451A3C" w:rsidRDefault="003F116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:1</w:t>
            </w:r>
          </w:p>
          <w:p w:rsidR="007B46B1" w:rsidRPr="00451A3C" w:rsidRDefault="007B46B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176" w:type="dxa"/>
            <w:shd w:val="clear" w:color="auto" w:fill="D6E3BC" w:themeFill="accent3" w:themeFillTint="66"/>
          </w:tcPr>
          <w:p w:rsidR="00451A3C" w:rsidRPr="00451A3C" w:rsidRDefault="00D466A9">
            <w:pPr>
              <w:rPr>
                <w:sz w:val="36"/>
                <w:szCs w:val="3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DAFC7B7" wp14:editId="4B8D700D">
                  <wp:extent cx="602429" cy="582625"/>
                  <wp:effectExtent l="0" t="0" r="7620" b="8255"/>
                  <wp:docPr id="5" name="Рисунок 5" descr="C:\Users\User\Downloads\kisspng-table-tennis-racket-clip-art-red-table-tennis-racket-5a716af5b1dc32.80312010151738238972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kisspng-table-tennis-racket-clip-art-red-table-tennis-racket-5a716af5b1dc32.803120101517382389728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773" cy="586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6" w:type="dxa"/>
          </w:tcPr>
          <w:p w:rsidR="00451A3C" w:rsidRDefault="007B46B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  <w:r w:rsidR="003F1166">
              <w:rPr>
                <w:sz w:val="36"/>
                <w:szCs w:val="36"/>
              </w:rPr>
              <w:t>:0</w:t>
            </w:r>
          </w:p>
          <w:p w:rsidR="007B46B1" w:rsidRPr="00451A3C" w:rsidRDefault="007B46B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176" w:type="dxa"/>
          </w:tcPr>
          <w:p w:rsidR="00451A3C" w:rsidRDefault="003F116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:0</w:t>
            </w:r>
          </w:p>
          <w:p w:rsidR="007B46B1" w:rsidRPr="00451A3C" w:rsidRDefault="007B46B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176" w:type="dxa"/>
          </w:tcPr>
          <w:p w:rsidR="00451A3C" w:rsidRDefault="0098633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  <w:r w:rsidR="003F1166">
              <w:rPr>
                <w:sz w:val="36"/>
                <w:szCs w:val="36"/>
              </w:rPr>
              <w:t>:2</w:t>
            </w:r>
          </w:p>
          <w:p w:rsidR="007B46B1" w:rsidRPr="00451A3C" w:rsidRDefault="007B46B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340" w:type="dxa"/>
          </w:tcPr>
          <w:p w:rsidR="00451A3C" w:rsidRPr="00451A3C" w:rsidRDefault="00307FA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1276" w:type="dxa"/>
          </w:tcPr>
          <w:p w:rsidR="00451A3C" w:rsidRPr="00451A3C" w:rsidRDefault="00307FA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</w:tr>
      <w:tr w:rsidR="00D466A9" w:rsidTr="00D466A9">
        <w:trPr>
          <w:trHeight w:val="813"/>
        </w:trPr>
        <w:tc>
          <w:tcPr>
            <w:tcW w:w="328" w:type="dxa"/>
          </w:tcPr>
          <w:p w:rsidR="00451A3C" w:rsidRDefault="00451A3C">
            <w:r>
              <w:t>6</w:t>
            </w:r>
          </w:p>
        </w:tc>
        <w:tc>
          <w:tcPr>
            <w:tcW w:w="2169" w:type="dxa"/>
          </w:tcPr>
          <w:p w:rsidR="00451A3C" w:rsidRPr="00451A3C" w:rsidRDefault="00B146C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Бекетов Алексей</w:t>
            </w:r>
          </w:p>
        </w:tc>
        <w:tc>
          <w:tcPr>
            <w:tcW w:w="1073" w:type="dxa"/>
          </w:tcPr>
          <w:p w:rsidR="00451A3C" w:rsidRPr="00451A3C" w:rsidRDefault="00B146C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 Л</w:t>
            </w:r>
          </w:p>
        </w:tc>
        <w:tc>
          <w:tcPr>
            <w:tcW w:w="1176" w:type="dxa"/>
          </w:tcPr>
          <w:p w:rsidR="00451A3C" w:rsidRDefault="007B46B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  <w:r w:rsidR="0098633E">
              <w:rPr>
                <w:sz w:val="36"/>
                <w:szCs w:val="36"/>
              </w:rPr>
              <w:t>:1</w:t>
            </w:r>
          </w:p>
          <w:p w:rsidR="007B46B1" w:rsidRPr="00451A3C" w:rsidRDefault="007B46B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176" w:type="dxa"/>
          </w:tcPr>
          <w:p w:rsidR="00451A3C" w:rsidRDefault="003F116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:2</w:t>
            </w:r>
          </w:p>
          <w:p w:rsidR="007B46B1" w:rsidRPr="00451A3C" w:rsidRDefault="007B46B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176" w:type="dxa"/>
          </w:tcPr>
          <w:p w:rsidR="00451A3C" w:rsidRDefault="003F116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:2</w:t>
            </w:r>
          </w:p>
          <w:p w:rsidR="007B46B1" w:rsidRPr="00451A3C" w:rsidRDefault="007B46B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176" w:type="dxa"/>
          </w:tcPr>
          <w:p w:rsidR="00451A3C" w:rsidRDefault="003F116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:1</w:t>
            </w:r>
          </w:p>
          <w:p w:rsidR="007B46B1" w:rsidRPr="00451A3C" w:rsidRDefault="007B46B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176" w:type="dxa"/>
          </w:tcPr>
          <w:p w:rsidR="00451A3C" w:rsidRDefault="003F116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:</w:t>
            </w:r>
            <w:r w:rsidR="007B46B1">
              <w:rPr>
                <w:sz w:val="36"/>
                <w:szCs w:val="36"/>
              </w:rPr>
              <w:t>2</w:t>
            </w:r>
          </w:p>
          <w:p w:rsidR="007B46B1" w:rsidRPr="00451A3C" w:rsidRDefault="007B46B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176" w:type="dxa"/>
            <w:shd w:val="clear" w:color="auto" w:fill="D6E3BC" w:themeFill="accent3" w:themeFillTint="66"/>
          </w:tcPr>
          <w:p w:rsidR="00451A3C" w:rsidRPr="00451A3C" w:rsidRDefault="00D466A9">
            <w:pPr>
              <w:rPr>
                <w:sz w:val="36"/>
                <w:szCs w:val="3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9E79629" wp14:editId="747894DC">
                  <wp:extent cx="602429" cy="582625"/>
                  <wp:effectExtent l="0" t="0" r="7620" b="8255"/>
                  <wp:docPr id="6" name="Рисунок 6" descr="C:\Users\User\Downloads\kisspng-table-tennis-racket-clip-art-red-table-tennis-racket-5a716af5b1dc32.80312010151738238972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kisspng-table-tennis-racket-clip-art-red-table-tennis-racket-5a716af5b1dc32.803120101517382389728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773" cy="586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6" w:type="dxa"/>
          </w:tcPr>
          <w:p w:rsidR="00451A3C" w:rsidRDefault="003F116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:1</w:t>
            </w:r>
          </w:p>
          <w:p w:rsidR="007B46B1" w:rsidRPr="00451A3C" w:rsidRDefault="007B46B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176" w:type="dxa"/>
          </w:tcPr>
          <w:p w:rsidR="00451A3C" w:rsidRDefault="003F116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:</w:t>
            </w:r>
            <w:r w:rsidR="007B46B1">
              <w:rPr>
                <w:sz w:val="36"/>
                <w:szCs w:val="36"/>
              </w:rPr>
              <w:t>2</w:t>
            </w:r>
          </w:p>
          <w:p w:rsidR="007B46B1" w:rsidRPr="00451A3C" w:rsidRDefault="007B46B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340" w:type="dxa"/>
          </w:tcPr>
          <w:p w:rsidR="00451A3C" w:rsidRPr="00307FA0" w:rsidRDefault="00307FA0">
            <w:pPr>
              <w:rPr>
                <w:sz w:val="36"/>
                <w:szCs w:val="36"/>
              </w:rPr>
            </w:pPr>
            <w:r w:rsidRPr="00307FA0">
              <w:rPr>
                <w:sz w:val="36"/>
                <w:szCs w:val="36"/>
              </w:rPr>
              <w:t>3</w:t>
            </w:r>
          </w:p>
        </w:tc>
        <w:tc>
          <w:tcPr>
            <w:tcW w:w="1276" w:type="dxa"/>
          </w:tcPr>
          <w:p w:rsidR="00451A3C" w:rsidRPr="00451A3C" w:rsidRDefault="00307FA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</w:tr>
      <w:tr w:rsidR="00D466A9" w:rsidTr="00D466A9">
        <w:trPr>
          <w:trHeight w:val="873"/>
        </w:trPr>
        <w:tc>
          <w:tcPr>
            <w:tcW w:w="328" w:type="dxa"/>
          </w:tcPr>
          <w:p w:rsidR="003D6798" w:rsidRDefault="003D6798">
            <w:r>
              <w:t>7</w:t>
            </w:r>
          </w:p>
        </w:tc>
        <w:tc>
          <w:tcPr>
            <w:tcW w:w="2169" w:type="dxa"/>
          </w:tcPr>
          <w:p w:rsidR="003D6798" w:rsidRPr="00451A3C" w:rsidRDefault="00B146C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Попов Михаил </w:t>
            </w:r>
          </w:p>
        </w:tc>
        <w:tc>
          <w:tcPr>
            <w:tcW w:w="1073" w:type="dxa"/>
          </w:tcPr>
          <w:p w:rsidR="003D6798" w:rsidRPr="00451A3C" w:rsidRDefault="00B146C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 Л</w:t>
            </w:r>
          </w:p>
        </w:tc>
        <w:tc>
          <w:tcPr>
            <w:tcW w:w="1176" w:type="dxa"/>
          </w:tcPr>
          <w:p w:rsidR="003D6798" w:rsidRDefault="003F116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:2</w:t>
            </w:r>
          </w:p>
          <w:p w:rsidR="007B46B1" w:rsidRPr="00451A3C" w:rsidRDefault="007B46B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176" w:type="dxa"/>
          </w:tcPr>
          <w:p w:rsidR="003D6798" w:rsidRDefault="003F116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:2</w:t>
            </w:r>
          </w:p>
          <w:p w:rsidR="007B46B1" w:rsidRPr="00451A3C" w:rsidRDefault="007B46B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176" w:type="dxa"/>
          </w:tcPr>
          <w:p w:rsidR="003D6798" w:rsidRDefault="003F116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:2</w:t>
            </w:r>
          </w:p>
          <w:p w:rsidR="007B46B1" w:rsidRPr="00451A3C" w:rsidRDefault="007B46B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176" w:type="dxa"/>
          </w:tcPr>
          <w:p w:rsidR="003D6798" w:rsidRDefault="003F116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:</w:t>
            </w:r>
            <w:r w:rsidR="007B46B1">
              <w:rPr>
                <w:sz w:val="36"/>
                <w:szCs w:val="36"/>
              </w:rPr>
              <w:t>2</w:t>
            </w:r>
          </w:p>
          <w:p w:rsidR="007B46B1" w:rsidRPr="00451A3C" w:rsidRDefault="007B46B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176" w:type="dxa"/>
          </w:tcPr>
          <w:p w:rsidR="003D6798" w:rsidRDefault="003F116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:2</w:t>
            </w:r>
          </w:p>
          <w:p w:rsidR="007B46B1" w:rsidRPr="00451A3C" w:rsidRDefault="007B46B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176" w:type="dxa"/>
          </w:tcPr>
          <w:p w:rsidR="003D6798" w:rsidRDefault="003F116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:2</w:t>
            </w:r>
          </w:p>
          <w:p w:rsidR="007B46B1" w:rsidRPr="00451A3C" w:rsidRDefault="007B46B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176" w:type="dxa"/>
            <w:shd w:val="clear" w:color="auto" w:fill="D6E3BC" w:themeFill="accent3" w:themeFillTint="66"/>
          </w:tcPr>
          <w:p w:rsidR="003D6798" w:rsidRPr="00451A3C" w:rsidRDefault="00D466A9">
            <w:pPr>
              <w:rPr>
                <w:sz w:val="36"/>
                <w:szCs w:val="3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60C2F1C" wp14:editId="5C7830C4">
                  <wp:extent cx="602429" cy="582625"/>
                  <wp:effectExtent l="0" t="0" r="7620" b="8255"/>
                  <wp:docPr id="8" name="Рисунок 8" descr="C:\Users\User\Downloads\kisspng-table-tennis-racket-clip-art-red-table-tennis-racket-5a716af5b1dc32.80312010151738238972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kisspng-table-tennis-racket-clip-art-red-table-tennis-racket-5a716af5b1dc32.803120101517382389728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773" cy="586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6" w:type="dxa"/>
          </w:tcPr>
          <w:p w:rsidR="003D6798" w:rsidRDefault="003F116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:2</w:t>
            </w:r>
          </w:p>
          <w:p w:rsidR="007B46B1" w:rsidRPr="00451A3C" w:rsidRDefault="007B46B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340" w:type="dxa"/>
          </w:tcPr>
          <w:p w:rsidR="003D6798" w:rsidRPr="00307FA0" w:rsidRDefault="00307FA0">
            <w:pPr>
              <w:rPr>
                <w:sz w:val="36"/>
                <w:szCs w:val="36"/>
              </w:rPr>
            </w:pPr>
            <w:r w:rsidRPr="00307FA0">
              <w:rPr>
                <w:sz w:val="36"/>
                <w:szCs w:val="36"/>
              </w:rPr>
              <w:t>0</w:t>
            </w:r>
          </w:p>
        </w:tc>
        <w:tc>
          <w:tcPr>
            <w:tcW w:w="1276" w:type="dxa"/>
          </w:tcPr>
          <w:p w:rsidR="003D6798" w:rsidRPr="00451A3C" w:rsidRDefault="00307FA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</w:tc>
      </w:tr>
      <w:tr w:rsidR="00D466A9" w:rsidTr="00D466A9">
        <w:trPr>
          <w:trHeight w:val="844"/>
        </w:trPr>
        <w:tc>
          <w:tcPr>
            <w:tcW w:w="328" w:type="dxa"/>
          </w:tcPr>
          <w:p w:rsidR="003D6798" w:rsidRDefault="003D6798">
            <w:r>
              <w:t>8</w:t>
            </w:r>
          </w:p>
        </w:tc>
        <w:tc>
          <w:tcPr>
            <w:tcW w:w="2169" w:type="dxa"/>
          </w:tcPr>
          <w:p w:rsidR="003D6798" w:rsidRPr="00451A3C" w:rsidRDefault="00B146CF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Радюк</w:t>
            </w:r>
            <w:proofErr w:type="spellEnd"/>
            <w:r>
              <w:rPr>
                <w:sz w:val="36"/>
                <w:szCs w:val="36"/>
              </w:rPr>
              <w:t xml:space="preserve"> Данил </w:t>
            </w:r>
          </w:p>
        </w:tc>
        <w:tc>
          <w:tcPr>
            <w:tcW w:w="1073" w:type="dxa"/>
          </w:tcPr>
          <w:p w:rsidR="003D6798" w:rsidRPr="00451A3C" w:rsidRDefault="00B146C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 Л</w:t>
            </w:r>
          </w:p>
        </w:tc>
        <w:tc>
          <w:tcPr>
            <w:tcW w:w="1176" w:type="dxa"/>
          </w:tcPr>
          <w:p w:rsidR="003D6798" w:rsidRDefault="003F116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:0</w:t>
            </w:r>
          </w:p>
          <w:p w:rsidR="007B46B1" w:rsidRPr="00451A3C" w:rsidRDefault="007B46B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176" w:type="dxa"/>
          </w:tcPr>
          <w:p w:rsidR="003D6798" w:rsidRDefault="003F116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:2</w:t>
            </w:r>
          </w:p>
          <w:p w:rsidR="007B46B1" w:rsidRPr="00451A3C" w:rsidRDefault="007B46B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176" w:type="dxa"/>
          </w:tcPr>
          <w:p w:rsidR="003D6798" w:rsidRDefault="003F116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:2</w:t>
            </w:r>
          </w:p>
          <w:p w:rsidR="007B46B1" w:rsidRPr="00451A3C" w:rsidRDefault="007B46B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176" w:type="dxa"/>
          </w:tcPr>
          <w:p w:rsidR="003D6798" w:rsidRDefault="003F116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:2</w:t>
            </w:r>
          </w:p>
          <w:p w:rsidR="007B46B1" w:rsidRPr="00451A3C" w:rsidRDefault="007B46B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176" w:type="dxa"/>
          </w:tcPr>
          <w:p w:rsidR="003D6798" w:rsidRDefault="0098633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:0</w:t>
            </w:r>
          </w:p>
          <w:p w:rsidR="007B46B1" w:rsidRPr="00451A3C" w:rsidRDefault="007B46B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176" w:type="dxa"/>
          </w:tcPr>
          <w:p w:rsidR="003D6798" w:rsidRDefault="007B46B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  <w:r w:rsidR="003F1166">
              <w:rPr>
                <w:sz w:val="36"/>
                <w:szCs w:val="36"/>
              </w:rPr>
              <w:t>:0</w:t>
            </w:r>
          </w:p>
          <w:p w:rsidR="007B46B1" w:rsidRPr="00451A3C" w:rsidRDefault="007B46B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176" w:type="dxa"/>
          </w:tcPr>
          <w:p w:rsidR="003D6798" w:rsidRDefault="003F116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:1</w:t>
            </w:r>
          </w:p>
          <w:p w:rsidR="007B46B1" w:rsidRPr="00451A3C" w:rsidRDefault="007B46B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176" w:type="dxa"/>
            <w:shd w:val="clear" w:color="auto" w:fill="D6E3BC" w:themeFill="accent3" w:themeFillTint="66"/>
          </w:tcPr>
          <w:p w:rsidR="003D6798" w:rsidRPr="00451A3C" w:rsidRDefault="00D466A9">
            <w:pPr>
              <w:rPr>
                <w:sz w:val="36"/>
                <w:szCs w:val="3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B1BEDD9" wp14:editId="39807294">
                  <wp:extent cx="602429" cy="582625"/>
                  <wp:effectExtent l="0" t="0" r="7620" b="8255"/>
                  <wp:docPr id="9" name="Рисунок 9" descr="C:\Users\User\Downloads\kisspng-table-tennis-racket-clip-art-red-table-tennis-racket-5a716af5b1dc32.80312010151738238972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kisspng-table-tennis-racket-clip-art-red-table-tennis-racket-5a716af5b1dc32.803120101517382389728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773" cy="586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0" w:type="dxa"/>
          </w:tcPr>
          <w:p w:rsidR="003D6798" w:rsidRPr="00307FA0" w:rsidRDefault="00307FA0">
            <w:pPr>
              <w:rPr>
                <w:sz w:val="36"/>
                <w:szCs w:val="36"/>
              </w:rPr>
            </w:pPr>
            <w:r w:rsidRPr="00307FA0">
              <w:rPr>
                <w:sz w:val="36"/>
                <w:szCs w:val="36"/>
              </w:rPr>
              <w:t>4</w:t>
            </w:r>
          </w:p>
        </w:tc>
        <w:tc>
          <w:tcPr>
            <w:tcW w:w="1276" w:type="dxa"/>
          </w:tcPr>
          <w:p w:rsidR="003D6798" w:rsidRPr="00451A3C" w:rsidRDefault="00307FA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</w:tr>
    </w:tbl>
    <w:p w:rsidR="00451A3C" w:rsidRPr="00307FA0" w:rsidRDefault="00307FA0">
      <w:pPr>
        <w:rPr>
          <w:b/>
          <w:sz w:val="28"/>
          <w:szCs w:val="28"/>
        </w:rPr>
      </w:pPr>
      <w:r w:rsidRPr="00307FA0">
        <w:rPr>
          <w:b/>
          <w:sz w:val="28"/>
          <w:szCs w:val="28"/>
        </w:rPr>
        <w:t>Главный судья:</w:t>
      </w:r>
      <w:r w:rsidR="005F29A2">
        <w:rPr>
          <w:b/>
          <w:sz w:val="28"/>
          <w:szCs w:val="28"/>
        </w:rPr>
        <w:t xml:space="preserve"> Сосновский Александр Викторович</w:t>
      </w:r>
      <w:r w:rsidRPr="00307FA0">
        <w:rPr>
          <w:b/>
          <w:sz w:val="28"/>
          <w:szCs w:val="28"/>
        </w:rPr>
        <w:t>.</w:t>
      </w:r>
    </w:p>
    <w:sectPr w:rsidR="00451A3C" w:rsidRPr="00307FA0" w:rsidSect="003D6798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921"/>
    <w:rsid w:val="001F5EE4"/>
    <w:rsid w:val="00307FA0"/>
    <w:rsid w:val="003564D3"/>
    <w:rsid w:val="003B087A"/>
    <w:rsid w:val="003D6798"/>
    <w:rsid w:val="003F1166"/>
    <w:rsid w:val="00451A3C"/>
    <w:rsid w:val="005F29A2"/>
    <w:rsid w:val="007B46B1"/>
    <w:rsid w:val="00976921"/>
    <w:rsid w:val="0098633E"/>
    <w:rsid w:val="00B146CF"/>
    <w:rsid w:val="00BC6830"/>
    <w:rsid w:val="00D46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1A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C6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68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1A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C6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68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EDE36-7100-431A-99F1-0C1FDA9AF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1-04-03T02:31:00Z</dcterms:created>
  <dcterms:modified xsi:type="dcterms:W3CDTF">2021-04-03T04:03:00Z</dcterms:modified>
</cp:coreProperties>
</file>